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7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00"/>
        <w:gridCol w:w="4588"/>
      </w:tblGrid>
      <w:tr>
        <w:trPr>
          <w:trHeight w:val="1567" w:hRule="atLeast"/>
        </w:trPr>
        <w:tc>
          <w:tcPr>
            <w:tcW w:w="11200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4588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восибирско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>от ________ № _______</w:t>
            </w:r>
          </w:p>
        </w:tc>
      </w:tr>
    </w:tbl>
    <w:p>
      <w:pPr>
        <w:pStyle w:val="Normal"/>
        <w:widowControl w:val="false"/>
        <w:jc w:val="center"/>
        <w:rPr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АЛГОРИТМ</w:t>
      </w:r>
    </w:p>
    <w:p>
      <w:pPr>
        <w:pStyle w:val="Normal"/>
        <w:widowControl w:val="false"/>
        <w:jc w:val="center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проведения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175" distB="3175" distL="3175" distR="3175" simplePos="0" locked="0" layoutInCell="1" allowOverlap="1" relativeHeight="9" wp14:anchorId="5BD24BD3">
                <wp:simplePos x="0" y="0"/>
                <wp:positionH relativeFrom="column">
                  <wp:posOffset>8019415</wp:posOffset>
                </wp:positionH>
                <wp:positionV relativeFrom="paragraph">
                  <wp:posOffset>163195</wp:posOffset>
                </wp:positionV>
                <wp:extent cx="2051050" cy="1201420"/>
                <wp:effectExtent l="3175" t="3175" r="3175" b="3175"/>
                <wp:wrapNone/>
                <wp:docPr id="1" name="Поле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920" cy="1201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. Оформление выписного эпикриза и учетной формы № 131/у.</w:t>
                            </w:r>
                          </w:p>
                          <w:p>
                            <w:pPr>
                              <w:pStyle w:val="user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. Оформление вызова на дом врача-терапевта к маломобильному гражданину при выписке из стационар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1" path="m0,0l-2147483645,0l-2147483645,-2147483646l0,-2147483646xe" fillcolor="#fff2cc" stroked="t" o:allowincell="f" style="position:absolute;margin-left:631.45pt;margin-top:12.85pt;width:161.45pt;height:94.55pt;mso-wrap-style:square;v-text-anchor:top" wp14:anchorId="5BD24BD3">
                <v:fill o:detectmouseclick="t" type="solid" color2="#000d33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1. Оформление выписного эпикриза и учетной формы № 131/у.</w:t>
                      </w:r>
                    </w:p>
                    <w:p>
                      <w:pPr>
                        <w:pStyle w:val="user4"/>
                        <w:jc w:val="both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2. Оформление вызова на дом врача-терапевта к маломобильному гражданину при выписке из стационар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19" wp14:anchorId="63622522">
                <wp:simplePos x="0" y="0"/>
                <wp:positionH relativeFrom="column">
                  <wp:posOffset>3904615</wp:posOffset>
                </wp:positionH>
                <wp:positionV relativeFrom="paragraph">
                  <wp:posOffset>3810</wp:posOffset>
                </wp:positionV>
                <wp:extent cx="3106420" cy="210185"/>
                <wp:effectExtent l="3175" t="3810" r="3175" b="2540"/>
                <wp:wrapNone/>
                <wp:docPr id="2" name="Поле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210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формление вызова на дом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к врачу терапевту поликлиник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7" path="m0,0l-2147483645,0l-2147483645,-2147483646l0,-2147483646xe" fillcolor="#e7e6e6" stroked="t" o:allowincell="f" style="position:absolute;margin-left:307.45pt;margin-top:0.3pt;width:244.55pt;height:16.5pt;mso-wrap-style:square;v-text-anchor:top" wp14:anchorId="63622522">
                <v:fill o:detectmouseclick="t" type="solid" color2="#181919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формление вызова на дом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к врачу терапевту поликлин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6985" distB="9525" distL="16510" distR="6985" simplePos="0" locked="0" layoutInCell="1" allowOverlap="1" relativeHeight="18" wp14:anchorId="345ACFA9">
                <wp:simplePos x="0" y="0"/>
                <wp:positionH relativeFrom="column">
                  <wp:posOffset>2232660</wp:posOffset>
                </wp:positionH>
                <wp:positionV relativeFrom="paragraph">
                  <wp:posOffset>77470</wp:posOffset>
                </wp:positionV>
                <wp:extent cx="5776595" cy="295275"/>
                <wp:effectExtent l="16510" t="6985" r="6985" b="9525"/>
                <wp:wrapNone/>
                <wp:docPr id="3" name="Стрелка углом вверх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6560" cy="2952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0" coordsize="21600,21600" o:spt="90" adj="5400,5400,5400" path="m0@9l@7@9l@7@2l@4@2l@5,l21600@2l@8@2l@8,21600l,21600xe">
                <v:stroke joinstyle="miter"/>
                <v:formulas>
                  <v:f eqn="val #2"/>
                  <v:f eqn="val #1"/>
                  <v:f eqn="val #0"/>
                  <v:f eqn="prod 2 @1 1"/>
                  <v:f eqn="sum width 0 @3"/>
                  <v:f eqn="sum width 0 @1"/>
                  <v:f eqn="prod 1 @0 2"/>
                  <v:f eqn="sum @5 0 @6"/>
                  <v:f eqn="sum @5 @6 0"/>
                  <v:f eqn="sum height 0 @0"/>
                  <v:f eqn="prod @8 1 2"/>
                  <v:f eqn="sum @9 height 0"/>
                  <v:f eqn="prod 1 @11 2"/>
                  <v:f eqn="sum @2 height 0"/>
                  <v:f eqn="prod 1 @13 2"/>
                </v:formulas>
                <v:path gradientshapeok="t" o:connecttype="rect" textboxrect="0,@9,@8,21600"/>
                <v:handles>
                  <v:h position="0,@9"/>
                  <v:h position="@4,0"/>
                  <v:h position="@7,@2"/>
                </v:handles>
              </v:shapetype>
              <v:shape id="shape_0" ID="Стрелка углом вверх 26" path="l-2147483625,-2147483620l-2147483625,-2147483634l-2147483631,-2147483634l-2147483628,0l-2147483613,-2147483634l-2147483623,-2147483634l-2147483623,-2147483614l0,-2147483614xe" fillcolor="#b4c7e7" stroked="t" o:allowincell="f" style="position:absolute;margin-left:175.8pt;margin-top:6.1pt;width:454.8pt;height:23.2pt;mso-wrap-style:none;v-text-anchor:middle;rotation:180" wp14:anchorId="345ACFA9" type="_x0000_t90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" distB="2540" distL="3810" distR="2540" simplePos="0" locked="0" layoutInCell="1" allowOverlap="1" relativeHeight="4" wp14:anchorId="543355B6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4436745" cy="3910965"/>
                <wp:effectExtent l="3810" t="3810" r="2540" b="2540"/>
                <wp:wrapNone/>
                <wp:docPr id="4" name="Поле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640" cy="3911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Медицинская организация, </w:t>
                            </w:r>
                          </w:p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казывающая специализированную медицинскую помощь</w:t>
                            </w:r>
                          </w:p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1. Проведение ПМО и ДВН маломобильным гражданам в условиях стационара в течение 3-х дней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>
                            <w:pPr>
                              <w:pStyle w:val="user4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2. Выполнение 100% объема ПМО и 1 этапа ДВН (в зависимости от пола и возраста):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. Анкетирование и антропометрия 1 раз в год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2. Измерение АД 1 раз в год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3. Определение уровня общего холестерина и глюкозы крови натощак 1 раз в год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4. Оценка сердечно-сосудистого риска 1 раз в год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5. Измерение внутриглазного давления (при первом посещении и далее с 40 лет 1 раз в год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6. ЭКГ (при первом посещении, далее с 35 лет 1 раз в год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7. Осмотр акушеркой (фельдшером) (женщины 1 раз в год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8. Взятие мазка с поверхности шейки матки и цервикального канала (женщины 18-64 лет 1 раз в 3 года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9. Флюорография легких 1 раз в 2 года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0. Маммография 1 раз в 2 года (женщины от 40 до 75 лет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1. Общий анализ крови 1 раз в год (лица 40 лет и старше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2. Простатспецифический антиген (ПСА) в крови (мужчины в возрасте 45, 50, 55, 60 и 64 лет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3. Определение суммарных антител классов М и G (anti-HCV IgG и anti-HCV IgM) к вирусу гепатита С (Hepatitis C virus) в крови (в 25 лет, далее 1 раз в 10 лет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4. ФГДС в возрасте 45 лет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5. Исследование кала на скрытую кровь (лица 40-64 лет 1 раз в 2 года, 65-75 лет 1 раз в год)</w:t>
                            </w:r>
                          </w:p>
                          <w:p>
                            <w:pPr>
                              <w:pStyle w:val="user4"/>
                              <w:rPr>
                                <w:i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2.16. Краткое профилактическое консультирование.</w:t>
                            </w:r>
                          </w:p>
                          <w:p>
                            <w:pPr>
                              <w:pStyle w:val="user4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>3.При наличии медицинских показаний проведение 2 этапа ДВН: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3.1. Эзофагогастродуоденоскопия 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3.2. Колоноскопия 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3.3. Рентгенография легких, КТ легких </w:t>
                            </w:r>
                          </w:p>
                          <w:p>
                            <w:pPr>
                              <w:pStyle w:val="user4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.4. Исследование гликированного гемоглобина крови</w:t>
                            </w:r>
                          </w:p>
                          <w:p>
                            <w:pPr>
                              <w:pStyle w:val="user4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.5. Дуплексное сканирование брахицефальных артерий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.6. Спирография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.7. Осмотр (консультация): врачом-неврологом, хирургом или урологом, хирургом или колопроктологом, врачом акушером-гинекологом, оториноларингологом, офтальмологом, дерматовенерологом, с проведением дерматоскопии.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4. Оформление медицинской документации: учетных форм: № 003/у-04 и № 131/у.</w:t>
                            </w:r>
                          </w:p>
                          <w:p>
                            <w:pPr>
                              <w:pStyle w:val="user4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5. Проведение заключительного приема (осмотра) 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5.1. Осмотр, определение группы состояния здоровья, постановка диагноза.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5.2. Рекомендации по лечению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8" path="m0,0l-2147483645,0l-2147483645,-2147483646l0,-2147483646xe" fillcolor="#fff2cc" stroked="t" o:allowincell="f" style="position:absolute;margin-left:216pt;margin-top:1.95pt;width:349.3pt;height:307.9pt;mso-wrap-style:square;v-text-anchor:top" wp14:anchorId="543355B6">
                <v:fill o:detectmouseclick="t" type="solid" color2="#000d33"/>
                <v:stroke color="#002060" weight="6480" joinstyle="round" endcap="flat"/>
                <v:textbox>
                  <w:txbxContent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Медицинская организация, </w:t>
                      </w:r>
                    </w:p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казывающая специализированную медицинскую помощь</w:t>
                      </w:r>
                    </w:p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4"/>
                        </w:rPr>
                        <w:t>1. Проведение ПМО и ДВН маломобильным гражданам в условиях стационара в течение 3-х дней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>
                      <w:pPr>
                        <w:pStyle w:val="user4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4"/>
                        </w:rPr>
                        <w:t>2. Выполнение 100% объема ПМО и 1 этапа ДВН (в зависимости от пола и возраста):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. Анкетирование и антропометрия 1 раз в год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2. Измерение АД 1 раз в год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3. Определение уровня общего холестерина и глюкозы крови натощак 1 раз в год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4. Оценка сердечно-сосудистого риска 1 раз в год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5. Измерение внутриглазного давления (при первом посещении и далее с 40 лет 1 раз в год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6. ЭКГ (при первом посещении, далее с 35 лет 1 раз в год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7. Осмотр акушеркой (фельдшером) (женщины 1 раз в год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8. Взятие мазка с поверхности шейки матки и цервикального канала (женщины 18-64 лет 1 раз в 3 года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9. Флюорография легких 1 раз в 2 года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0. Маммография 1 раз в 2 года (женщины от 40 до 75 лет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1. Общий анализ крови 1 раз в год (лица 40 лет и старше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2. Простатспецифический антиген (ПСА) в крови (мужчины в возрасте 45, 50, 55, 60 и 64 лет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3. Определение суммарных антител классов М и G (anti-HCV IgG и anti-HCV IgM) к вирусу гепатита С (Hepatitis C virus) в крови (в 25 лет, далее 1 раз в 10 лет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4. ФГДС в возрасте 45 лет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5. Исследование кала на скрытую кровь (лица 40-64 лет 1 раз в 2 года, 65-75 лет 1 раз в год)</w:t>
                      </w:r>
                    </w:p>
                    <w:p>
                      <w:pPr>
                        <w:pStyle w:val="user4"/>
                        <w:rPr>
                          <w:i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2.16. Краткое профилактическое консультирование.</w:t>
                      </w:r>
                    </w:p>
                    <w:p>
                      <w:pPr>
                        <w:pStyle w:val="user4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4"/>
                        </w:rPr>
                        <w:t>3.При наличии медицинских показаний проведение 2 этапа ДВН: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3.1. Эзофагогастродуоденоскопия 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3.2. Колоноскопия 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3.3. Рентгенография легких, КТ легких </w:t>
                      </w:r>
                    </w:p>
                    <w:p>
                      <w:pPr>
                        <w:pStyle w:val="user4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3.4. Исследование гликированного гемоглобина крови</w:t>
                      </w:r>
                    </w:p>
                    <w:p>
                      <w:pPr>
                        <w:pStyle w:val="user4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3.5. Дуплексное сканирование брахицефальных артерий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3.6. Спирография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3.7. Осмотр (консультация): врачом-неврологом, хирургом или урологом, хирургом или колопроктологом, врачом акушером-гинекологом, оториноларингологом, офтальмологом, дерматовенерологом, с проведением дерматоскопии.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4. Оформление медицинской документации: учетных форм: № 003/у-04 и № 131/у.</w:t>
                      </w:r>
                    </w:p>
                    <w:p>
                      <w:pPr>
                        <w:pStyle w:val="user4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4"/>
                        </w:rPr>
                        <w:t xml:space="preserve">5. Проведение заключительного приема (осмотра) 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5.1. Осмотр, определение группы состояния здоровья, постановка диагноза.</w:t>
                      </w:r>
                    </w:p>
                    <w:p>
                      <w:pPr>
                        <w:pStyle w:val="user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5.2. Рекомендации по лечению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31" wp14:anchorId="1C57AC9C">
                <wp:simplePos x="0" y="0"/>
                <wp:positionH relativeFrom="column">
                  <wp:posOffset>-273685</wp:posOffset>
                </wp:positionH>
                <wp:positionV relativeFrom="paragraph">
                  <wp:posOffset>175260</wp:posOffset>
                </wp:positionV>
                <wp:extent cx="2063115" cy="793750"/>
                <wp:effectExtent l="3810" t="3175" r="2540" b="3175"/>
                <wp:wrapNone/>
                <wp:docPr id="5" name="Пол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60" cy="79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. Посещение маломобильного пациента на дому.</w:t>
                            </w:r>
                          </w:p>
                          <w:p>
                            <w:pPr>
                              <w:pStyle w:val="user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. Назначение лечения в соответствии с рекомендациями врача стационара</w:t>
                            </w:r>
                          </w:p>
                          <w:p>
                            <w:pPr>
                              <w:pStyle w:val="user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. Взятие на диспансерное наблюдение (по показаниям)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" path="m0,0l-2147483645,0l-2147483645,-2147483646l0,-2147483646xe" fillcolor="#deebf7" stroked="t" o:allowincell="f" style="position:absolute;margin-left:-21.55pt;margin-top:13.8pt;width:162.4pt;height:62.45pt;mso-wrap-style:square;v-text-anchor:top" wp14:anchorId="1C57AC9C">
                <v:fill o:detectmouseclick="t" type="solid" color2="#211408"/>
                <v:stroke color="#002060" weight="6480" joinstyle="round" endcap="flat"/>
                <v:textbox>
                  <w:txbxContent>
                    <w:p>
                      <w:pPr>
                        <w:pStyle w:val="user4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1. Посещение маломобильного пациента на дому.</w:t>
                      </w:r>
                    </w:p>
                    <w:p>
                      <w:pPr>
                        <w:pStyle w:val="user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2. Назначение лечения в соответствии с рекомендациями врача стационара</w:t>
                      </w:r>
                    </w:p>
                    <w:p>
                      <w:pPr>
                        <w:pStyle w:val="user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3. Взятие на диспансерное наблюдение (по показаниям)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" distB="2540" distL="3810" distR="2540" simplePos="0" locked="0" layoutInCell="1" allowOverlap="1" relativeHeight="24" wp14:anchorId="133CEF5F">
                <wp:simplePos x="0" y="0"/>
                <wp:positionH relativeFrom="column">
                  <wp:posOffset>9284335</wp:posOffset>
                </wp:positionH>
                <wp:positionV relativeFrom="paragraph">
                  <wp:posOffset>4454525</wp:posOffset>
                </wp:positionV>
                <wp:extent cx="696595" cy="210185"/>
                <wp:effectExtent l="3810" t="3810" r="2540" b="2540"/>
                <wp:wrapNone/>
                <wp:docPr id="6" name="Поле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00" cy="21024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ыписк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2" path="m0,0l-2147483645,0l-2147483645,-2147483646l0,-2147483646xe" fillcolor="#e2f0d9" stroked="t" o:allowincell="f" style="position:absolute;margin-left:731.05pt;margin-top:350.75pt;width:54.8pt;height:16.5pt;mso-wrap-style:square;v-text-anchor:top" wp14:anchorId="133CEF5F">
                <v:fill o:detectmouseclick="t" type="solid" color2="#1d0f26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ы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26" wp14:anchorId="5B7858D0">
                <wp:simplePos x="0" y="0"/>
                <wp:positionH relativeFrom="column">
                  <wp:posOffset>7245985</wp:posOffset>
                </wp:positionH>
                <wp:positionV relativeFrom="paragraph">
                  <wp:posOffset>164465</wp:posOffset>
                </wp:positionV>
                <wp:extent cx="720725" cy="222885"/>
                <wp:effectExtent l="5715" t="5715" r="4445" b="4445"/>
                <wp:wrapNone/>
                <wp:docPr id="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0" cy="222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ыпис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fillcolor="#e7e6e6" stroked="t" o:allowincell="f" style="position:absolute;margin-left:570.55pt;margin-top:12.95pt;width:56.7pt;height:17.5pt;mso-wrap-style:square;v-text-anchor:top" wp14:anchorId="5B7858D0">
                <v:fill o:detectmouseclick="t" type="solid" color2="#181919"/>
                <v:stroke color="#0070c0" weight="9360" joinstyle="miter" endcap="flat"/>
                <v:textbox>
                  <w:txbxContent>
                    <w:p>
                      <w:pPr>
                        <w:pStyle w:val="Style2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ы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6510" distB="15875" distL="6350" distR="10160" simplePos="0" locked="0" layoutInCell="1" allowOverlap="1" relativeHeight="34" wp14:anchorId="561A7DBE">
                <wp:simplePos x="0" y="0"/>
                <wp:positionH relativeFrom="column">
                  <wp:posOffset>7182485</wp:posOffset>
                </wp:positionH>
                <wp:positionV relativeFrom="paragraph">
                  <wp:posOffset>8255</wp:posOffset>
                </wp:positionV>
                <wp:extent cx="838200" cy="128905"/>
                <wp:effectExtent l="6350" t="16510" r="10160" b="15875"/>
                <wp:wrapNone/>
                <wp:docPr id="8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565.55pt;margin-top:0.65pt;width:65.95pt;height:10.1pt;mso-wrap-style:none;v-text-anchor:middle" wp14:anchorId="561A7DBE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9525" distL="16510" distR="15240" simplePos="0" locked="0" layoutInCell="1" allowOverlap="1" relativeHeight="36" wp14:anchorId="0999C621">
                <wp:simplePos x="0" y="0"/>
                <wp:positionH relativeFrom="column">
                  <wp:posOffset>1693545</wp:posOffset>
                </wp:positionH>
                <wp:positionV relativeFrom="paragraph">
                  <wp:posOffset>117475</wp:posOffset>
                </wp:positionV>
                <wp:extent cx="1243965" cy="127000"/>
                <wp:effectExtent l="16510" t="6985" r="15240" b="9525"/>
                <wp:wrapNone/>
                <wp:docPr id="9" name="Стрелка вправо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3800" cy="1270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6" path="l-2147483635,-2147483631l-2147483635,0l-2147483622,-2147483632l-2147483635,-2147483623l-2147483635,-2147483629l0,-2147483629xe" fillcolor="#b4c7e7" stroked="t" o:allowincell="f" style="position:absolute;margin-left:133.35pt;margin-top:9.2pt;width:97.9pt;height:9.95pt;mso-wrap-style:none;v-text-anchor:middle;rotation:90" wp14:anchorId="0999C621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23" wp14:anchorId="4A94C6AC">
                <wp:simplePos x="0" y="0"/>
                <wp:positionH relativeFrom="column">
                  <wp:posOffset>7631430</wp:posOffset>
                </wp:positionH>
                <wp:positionV relativeFrom="paragraph">
                  <wp:posOffset>5890260</wp:posOffset>
                </wp:positionV>
                <wp:extent cx="890905" cy="128905"/>
                <wp:effectExtent l="6985" t="16510" r="9525" b="15875"/>
                <wp:wrapNone/>
                <wp:docPr id="10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600.9pt;margin-top:463.8pt;width:70.1pt;height:10.1pt;mso-wrap-style:none;v-text-anchor:middle" wp14:anchorId="4A94C6AC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6350" distL="15240" distR="16510" simplePos="0" locked="0" layoutInCell="1" allowOverlap="1" relativeHeight="33" wp14:anchorId="1C21A835">
                <wp:simplePos x="0" y="0"/>
                <wp:positionH relativeFrom="column">
                  <wp:posOffset>671830</wp:posOffset>
                </wp:positionH>
                <wp:positionV relativeFrom="paragraph">
                  <wp:posOffset>145415</wp:posOffset>
                </wp:positionV>
                <wp:extent cx="119380" cy="240665"/>
                <wp:effectExtent l="15240" t="10160" r="16510" b="6350"/>
                <wp:wrapNone/>
                <wp:docPr id="11" name="Стрелка вниз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520" cy="2408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2f559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24" path="l-2147483631,-2147483635l-2147483631,0l-2147483629,0l-2147483629,-2147483635l-2147483622,-2147483635l-2147483632,-2147483623xe" fillcolor="#5b9bd5" stroked="t" o:allowincell="f" style="position:absolute;margin-left:52.9pt;margin-top:11.45pt;width:9.35pt;height:18.9pt;flip:y;mso-wrap-style:none;v-text-anchor:middle" wp14:anchorId="1C21A835" type="_x0000_t67">
                <v:fill o:detectmouseclick="t" type="solid" color2="#a4642a"/>
                <v:stroke color="#2f5597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" distB="2540" distL="3810" distR="2540" simplePos="0" locked="0" layoutInCell="1" allowOverlap="1" relativeHeight="11" wp14:anchorId="591A8C0B">
                <wp:simplePos x="0" y="0"/>
                <wp:positionH relativeFrom="column">
                  <wp:posOffset>8834120</wp:posOffset>
                </wp:positionH>
                <wp:positionV relativeFrom="paragraph">
                  <wp:posOffset>44450</wp:posOffset>
                </wp:positionV>
                <wp:extent cx="696595" cy="210185"/>
                <wp:effectExtent l="3810" t="3810" r="2540" b="2540"/>
                <wp:wrapNone/>
                <wp:docPr id="12" name="Поле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00" cy="210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ыписк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2" path="m0,0l-2147483645,0l-2147483645,-2147483646l0,-2147483646xe" fillcolor="#e7e6e6" stroked="t" o:allowincell="f" style="position:absolute;margin-left:695.6pt;margin-top:3.5pt;width:54.8pt;height:16.5pt;mso-wrap-style:square;v-text-anchor:top" wp14:anchorId="591A8C0B">
                <v:fill o:detectmouseclick="t" type="solid" color2="#181919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ыписк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28" wp14:anchorId="1E20056F">
                <wp:simplePos x="0" y="0"/>
                <wp:positionH relativeFrom="column">
                  <wp:posOffset>-276860</wp:posOffset>
                </wp:positionH>
                <wp:positionV relativeFrom="paragraph">
                  <wp:posOffset>4445</wp:posOffset>
                </wp:positionV>
                <wp:extent cx="2063115" cy="485140"/>
                <wp:effectExtent l="3810" t="3175" r="2540" b="3175"/>
                <wp:wrapNone/>
                <wp:docPr id="13" name="Пол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60" cy="485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Медицинская организация, </w:t>
                            </w:r>
                          </w:p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оказывающая первичную медико-санитарную помощь:</w:t>
                            </w:r>
                          </w:p>
                          <w:p>
                            <w:pPr>
                              <w:pStyle w:val="user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" path="m0,0l-2147483645,0l-2147483645,-2147483646l0,-2147483646xe" fillcolor="#f8cbad" stroked="t" o:allowincell="f" style="position:absolute;margin-left:-21.8pt;margin-top:0.35pt;width:162.4pt;height:38.15pt;mso-wrap-style:square;v-text-anchor:top" wp14:anchorId="1E20056F">
                <v:fill o:detectmouseclick="t" type="solid" color2="#073452"/>
                <v:stroke color="#002060" weight="6480" joinstyle="round" endcap="flat"/>
                <v:textbox>
                  <w:txbxContent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Медицинская организация, </w:t>
                      </w:r>
                    </w:p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оказывающая первичную медико-санитарную помощь:</w:t>
                      </w:r>
                    </w:p>
                    <w:p>
                      <w:pPr>
                        <w:pStyle w:val="user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6350" distL="16510" distR="15875" simplePos="0" locked="0" layoutInCell="1" allowOverlap="1" relativeHeight="35" wp14:anchorId="201CF834">
                <wp:simplePos x="0" y="0"/>
                <wp:positionH relativeFrom="column">
                  <wp:posOffset>8267700</wp:posOffset>
                </wp:positionH>
                <wp:positionV relativeFrom="paragraph">
                  <wp:posOffset>127635</wp:posOffset>
                </wp:positionV>
                <wp:extent cx="917575" cy="128905"/>
                <wp:effectExtent l="16510" t="10160" r="15875" b="6350"/>
                <wp:wrapNone/>
                <wp:docPr id="14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764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651pt;margin-top:10.05pt;width:72.2pt;height:10.1pt;mso-wrap-style:none;v-text-anchor:middle;rotation:270" wp14:anchorId="201CF834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6510" distB="15240" distL="10160" distR="6985" simplePos="0" locked="0" layoutInCell="1" allowOverlap="1" relativeHeight="37" wp14:anchorId="1B8CFAC0">
                <wp:simplePos x="0" y="0"/>
                <wp:positionH relativeFrom="column">
                  <wp:posOffset>1784985</wp:posOffset>
                </wp:positionH>
                <wp:positionV relativeFrom="paragraph">
                  <wp:posOffset>147955</wp:posOffset>
                </wp:positionV>
                <wp:extent cx="539115" cy="116840"/>
                <wp:effectExtent l="10160" t="16510" r="6985" b="15240"/>
                <wp:wrapNone/>
                <wp:docPr id="15" name="Стрелка вправо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280" cy="117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6" path="l-2147483635,-2147483631l-2147483635,0l-2147483622,-2147483632l-2147483635,-2147483623l-2147483635,-2147483629l0,-2147483629xe" fillcolor="#b4c7e7" stroked="t" o:allowincell="f" style="position:absolute;margin-left:140.55pt;margin-top:11.65pt;width:42.4pt;height:9.15pt;mso-wrap-style:none;v-text-anchor:middle;rotation:180" wp14:anchorId="1B8CFAC0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21" wp14:anchorId="2656A283">
                <wp:simplePos x="0" y="0"/>
                <wp:positionH relativeFrom="column">
                  <wp:posOffset>7631430</wp:posOffset>
                </wp:positionH>
                <wp:positionV relativeFrom="paragraph">
                  <wp:posOffset>5304155</wp:posOffset>
                </wp:positionV>
                <wp:extent cx="890905" cy="128905"/>
                <wp:effectExtent l="6985" t="16510" r="9525" b="15875"/>
                <wp:wrapNone/>
                <wp:docPr id="16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600.9pt;margin-top:417.65pt;width:70.1pt;height:10.1pt;mso-wrap-style:none;v-text-anchor:middle" wp14:anchorId="2656A283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22" wp14:anchorId="3D546A2D">
                <wp:simplePos x="0" y="0"/>
                <wp:positionH relativeFrom="column">
                  <wp:posOffset>7631430</wp:posOffset>
                </wp:positionH>
                <wp:positionV relativeFrom="paragraph">
                  <wp:posOffset>5304155</wp:posOffset>
                </wp:positionV>
                <wp:extent cx="890905" cy="128905"/>
                <wp:effectExtent l="6985" t="16510" r="9525" b="15875"/>
                <wp:wrapNone/>
                <wp:docPr id="17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600.9pt;margin-top:417.65pt;width:70.1pt;height:10.1pt;mso-wrap-style:none;v-text-anchor:middle" wp14:anchorId="3D546A2D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10160" distL="15240" distR="16510" simplePos="0" locked="0" layoutInCell="1" allowOverlap="1" relativeHeight="30" wp14:anchorId="3518F6A7">
                <wp:simplePos x="0" y="0"/>
                <wp:positionH relativeFrom="column">
                  <wp:posOffset>675640</wp:posOffset>
                </wp:positionH>
                <wp:positionV relativeFrom="paragraph">
                  <wp:posOffset>76835</wp:posOffset>
                </wp:positionV>
                <wp:extent cx="119380" cy="218440"/>
                <wp:effectExtent l="15240" t="6350" r="16510" b="10160"/>
                <wp:wrapNone/>
                <wp:docPr id="18" name="Стрелка вниз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2185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548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4" path="l-2147483631,-2147483635l-2147483631,0l-2147483629,0l-2147483629,-2147483635l-2147483622,-2147483635l-2147483632,-2147483623xe" fillcolor="#a9d18e" stroked="t" o:allowincell="f" style="position:absolute;margin-left:53.2pt;margin-top:6.05pt;width:9.35pt;height:17.15pt;mso-wrap-style:none;v-text-anchor:middle" wp14:anchorId="3518F6A7" type="_x0000_t67">
                <v:fill o:detectmouseclick="t" type="solid" color2="#562e71"/>
                <v:stroke color="#548235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" distB="2540" distL="3810" distR="2540" simplePos="0" locked="0" layoutInCell="1" allowOverlap="1" relativeHeight="2" wp14:anchorId="6B289FA4">
                <wp:simplePos x="0" y="0"/>
                <wp:positionH relativeFrom="column">
                  <wp:posOffset>-309245</wp:posOffset>
                </wp:positionH>
                <wp:positionV relativeFrom="paragraph">
                  <wp:posOffset>89535</wp:posOffset>
                </wp:positionV>
                <wp:extent cx="2063115" cy="1406525"/>
                <wp:effectExtent l="3810" t="3810" r="2540" b="2540"/>
                <wp:wrapNone/>
                <wp:docPr id="19" name="Пол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60" cy="1406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. Учет маломобильных пациентов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. Составление плана-графика для организации проведения ПМО и ДВН маломобильным гражданам в стационарных условиях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. Запись на плановую госпитализацию в медицинскую организацию, оказывающую специализированную медицинскую помощь в соответствии с маршрутизацией</w:t>
                            </w:r>
                          </w:p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4. Оформление на маломобильного гражданина учетной формы № 057/у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" path="m0,0l-2147483645,0l-2147483645,-2147483646l0,-2147483646xe" fillcolor="#e2f0d9" stroked="t" o:allowincell="f" style="position:absolute;margin-left:-24.35pt;margin-top:7.05pt;width:162.4pt;height:110.7pt;mso-wrap-style:square;v-text-anchor:top" wp14:anchorId="6B289FA4">
                <v:fill o:detectmouseclick="t" type="solid" color2="#1d0f26"/>
                <v:stroke color="#002060" weight="6480" joinstyle="round" endcap="flat"/>
                <v:textbox>
                  <w:txbxContent>
                    <w:p>
                      <w:pPr>
                        <w:pStyle w:val="user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1. Учет маломобильных пациентов</w:t>
                      </w:r>
                    </w:p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2. Составление плана-графика для организации проведения ПМО и ДВН маломобильным гражданам в стационарных условиях</w:t>
                      </w:r>
                    </w:p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3. Запись на плановую госпитализацию в медицинскую организацию, оказывающую специализированную медицинскую помощь в соответствии с маршрутизацией</w:t>
                      </w:r>
                    </w:p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4. Оформление на маломобильного гражданина учетной формы № 057/у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7" wp14:anchorId="48114046">
                <wp:simplePos x="0" y="0"/>
                <wp:positionH relativeFrom="column">
                  <wp:posOffset>8072120</wp:posOffset>
                </wp:positionH>
                <wp:positionV relativeFrom="paragraph">
                  <wp:posOffset>44450</wp:posOffset>
                </wp:positionV>
                <wp:extent cx="2051050" cy="1212850"/>
                <wp:effectExtent l="3175" t="3175" r="3175" b="3175"/>
                <wp:wrapNone/>
                <wp:docPr id="20" name="Поле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920" cy="1212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При наличии медицинских показаний по результатам ПМО и ДВН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дицинская организация, которая провела ПМО и ДВН маломобильным гражданам, организует предоставление специализированной медицинской помощи, в том числе высокотехнологичной, данной категории граждан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9" path="m0,0l-2147483645,0l-2147483645,-2147483646l0,-2147483646xe" fillcolor="#fff2cc" stroked="t" o:allowincell="f" style="position:absolute;margin-left:635.6pt;margin-top:3.5pt;width:161.45pt;height:95.45pt;mso-wrap-style:square;v-text-anchor:top" wp14:anchorId="48114046">
                <v:fill o:detectmouseclick="t" type="solid" color2="#000d33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При наличии медицинских показаний по результатам ПМО и ДВН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медицинская организация, которая провела ПМО и ДВН маломобильным гражданам, организует предоставление специализированной медицинской помощи, в том числе высокотехнологичной, данной категории гражда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810" distB="2540" distL="3810" distR="2540" simplePos="0" locked="0" layoutInCell="1" allowOverlap="1" relativeHeight="13" wp14:anchorId="78D73FCC">
                <wp:simplePos x="0" y="0"/>
                <wp:positionH relativeFrom="column">
                  <wp:posOffset>1783715</wp:posOffset>
                </wp:positionH>
                <wp:positionV relativeFrom="paragraph">
                  <wp:posOffset>102235</wp:posOffset>
                </wp:positionV>
                <wp:extent cx="908685" cy="210185"/>
                <wp:effectExtent l="3810" t="3810" r="2540" b="2540"/>
                <wp:wrapNone/>
                <wp:docPr id="21" name="Поле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40" cy="210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госпитализаци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3" path="m0,0l-2147483645,0l-2147483645,-2147483646l0,-2147483646xe" fillcolor="#e7e6e6" stroked="t" o:allowincell="f" style="position:absolute;margin-left:140.45pt;margin-top:8.05pt;width:71.5pt;height:16.5pt;mso-wrap-style:square;v-text-anchor:top" wp14:anchorId="78D73FCC">
                <v:fill o:detectmouseclick="t" type="solid" color2="#181919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госпитализац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5240" distB="16510" distL="6350" distR="10160" simplePos="0" locked="0" layoutInCell="1" allowOverlap="1" relativeHeight="6" wp14:anchorId="098FCD4B">
                <wp:simplePos x="0" y="0"/>
                <wp:positionH relativeFrom="column">
                  <wp:posOffset>1781175</wp:posOffset>
                </wp:positionH>
                <wp:positionV relativeFrom="paragraph">
                  <wp:posOffset>135890</wp:posOffset>
                </wp:positionV>
                <wp:extent cx="961390" cy="116840"/>
                <wp:effectExtent l="6350" t="15240" r="10160" b="16510"/>
                <wp:wrapNone/>
                <wp:docPr id="22" name="Стрелка вправо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60" cy="117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548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6" path="l-2147483635,-2147483631l-2147483635,0l-2147483622,-2147483632l-2147483635,-2147483623l-2147483635,-2147483629l0,-2147483629xe" fillcolor="#a9d18e" stroked="t" o:allowincell="f" style="position:absolute;margin-left:140.25pt;margin-top:10.7pt;width:75.65pt;height:9.15pt;mso-wrap-style:none;v-text-anchor:middle" wp14:anchorId="098FCD4B" type="_x0000_t13">
                <v:fill o:detectmouseclick="t" type="solid" color2="#562e71"/>
                <v:stroke color="#548235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3175" distB="3175" distL="3810" distR="2540" simplePos="0" locked="0" layoutInCell="1" allowOverlap="1" relativeHeight="16" wp14:anchorId="46BA47F9">
                <wp:simplePos x="0" y="0"/>
                <wp:positionH relativeFrom="column">
                  <wp:posOffset>7223760</wp:posOffset>
                </wp:positionH>
                <wp:positionV relativeFrom="paragraph">
                  <wp:posOffset>26670</wp:posOffset>
                </wp:positionV>
                <wp:extent cx="796925" cy="309880"/>
                <wp:effectExtent l="3810" t="3175" r="2540" b="3175"/>
                <wp:wrapNone/>
                <wp:docPr id="23" name="Поле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309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казание СМП, в т.ч. ВМП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5" path="m0,0l-2147483645,0l-2147483645,-2147483646l0,-2147483646xe" fillcolor="#e7e6e6" stroked="t" o:allowincell="f" style="position:absolute;margin-left:568.8pt;margin-top:2.1pt;width:62.7pt;height:24.35pt;mso-wrap-style:square;v-text-anchor:top" wp14:anchorId="46BA47F9">
                <v:fill o:detectmouseclick="t" type="solid" color2="#181919"/>
                <v:stroke color="black" weight="6480" joinstyle="round" endcap="flat"/>
                <v:textbox>
                  <w:txbxContent>
                    <w:p>
                      <w:pPr>
                        <w:pStyle w:val="user4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казание СМП, в т.ч. ВМ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709" w:right="567" w:gutter="0" w:header="709" w:top="1134" w:footer="0" w:bottom="709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6510" distB="15875" distL="6985" distR="9525" simplePos="0" locked="0" layoutInCell="1" allowOverlap="1" relativeHeight="15" wp14:anchorId="50EB0245">
                <wp:simplePos x="0" y="0"/>
                <wp:positionH relativeFrom="column">
                  <wp:posOffset>7179310</wp:posOffset>
                </wp:positionH>
                <wp:positionV relativeFrom="paragraph">
                  <wp:posOffset>137160</wp:posOffset>
                </wp:positionV>
                <wp:extent cx="890905" cy="128905"/>
                <wp:effectExtent l="6985" t="16510" r="9525" b="15875"/>
                <wp:wrapNone/>
                <wp:docPr id="24" name="Стрелка вправо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128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4" path="l-2147483635,-2147483631l-2147483635,0l-2147483622,-2147483632l-2147483635,-2147483623l-2147483635,-2147483629l0,-2147483629xe" fillcolor="#b4c7e7" stroked="t" o:allowincell="f" style="position:absolute;margin-left:565.3pt;margin-top:10.8pt;width:70.1pt;height:10.1pt;mso-wrap-style:none;v-text-anchor:middle" wp14:anchorId="50EB0245" type="_x0000_t13">
                <v:fill o:detectmouseclick="t" type="solid" color2="#4b3818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6838" w:h="11906"/>
      <w:pgMar w:left="1418" w:right="567" w:gutter="0" w:header="709" w:top="1134" w:footer="709" w:bottom="1134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59934951"/>
    </w:sdtPr>
    <w:sdtContent>
      <w:p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user2" w:customStyle="1">
    <w:name w:val="Колонтитулы (user)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user3" w:customStyle="1">
    <w:name w:val="Верхний колонтитул слева (user)"/>
    <w:basedOn w:val="Header"/>
    <w:qFormat/>
    <w:pPr/>
    <w:rPr/>
  </w:style>
  <w:style w:type="paragraph" w:styleId="user4" w:customStyle="1">
    <w:name w:val="Содержимое врезки (user)"/>
    <w:basedOn w:val="Normal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Style29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E341-B1C4-40E6-880B-6D7BC3E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8.7.2$Linux_X86_64 LibreOffice_project/480$Build-2</Application>
  <AppVersion>15.0000</AppVersion>
  <Pages>3</Pages>
  <Words>482</Words>
  <Characters>2988</Characters>
  <CharactersWithSpaces>3422</CharactersWithSpaces>
  <Paragraphs>59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3:29:00Z</dcterms:created>
  <dc:creator>spiridonova</dc:creator>
  <dc:description/>
  <dc:language>ru-RU</dc:language>
  <cp:lastModifiedBy/>
  <cp:lastPrinted>2025-11-10T13:41:00Z</cp:lastPrinted>
  <dcterms:modified xsi:type="dcterms:W3CDTF">2025-12-16T12:54:18Z</dcterms:modified>
  <cp:revision>19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